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a1d08e7460941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